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/Over 100m Backstroke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a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chael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Partington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10</w:t>
      </w:r>
      <w:proofErr w:type="gram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56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itlyn 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7.0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ar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ohi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6.7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37137B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by Cross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o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4.5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hea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4.5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eta Chil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3.5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i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Yau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3.3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rtha Milla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3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ila Morr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3.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byn Jacob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3.0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y Parso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3.0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is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arzagh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2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loe Ridg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2.3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shlyn Warno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7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 Batt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elia Mos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ia Carro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elie Ellio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a New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1.0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meli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ic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0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loe Sh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9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8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rancesca Brad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ly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ia Sheffiel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egan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5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sobel Dow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4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Nataly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onfiel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eve Prio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achel Wat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smine Bracegird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9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7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ess Fordh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llie Cumming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adelein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mus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ebecca Wa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isy-May Lew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elie Corn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is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run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andra Princ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8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allon Holgat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6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iann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rancesca 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olly Brow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Vaness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njampalag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F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imee Web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3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3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brielle Boo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2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2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nnie Robert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fi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inha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7.0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imee My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nn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Urumov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iiana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Kint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8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wl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sabel Dun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by Mill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gramStart"/>
      <w:r w:rsidRPr="0037137B">
        <w:rPr>
          <w:rFonts w:ascii="Arial Narrow" w:hAnsi="Arial Narrow" w:cs="Courier New"/>
          <w:sz w:val="18"/>
          <w:szCs w:val="18"/>
          <w:lang w:eastAsia="en-GB"/>
        </w:rPr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Izobe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Robert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4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itlin Woode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unasqu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3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3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ydia Dewhur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2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bby Leed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2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thany Shu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otte Mead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ia Thom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William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Rub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llie Wadding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e Dut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ydney K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ma Flanner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airhurs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itlin O'Bri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eidi Wil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Jewit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ly Greg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yssa McIlro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Hugh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9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ice Sand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e Rob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7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mara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qu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y Stewa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y Cole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iara Harri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lishi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Hea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4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y Doy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iching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na Ash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ahir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Colli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ye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bbi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Christi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ouns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e Forsh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sabel Mart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rancesca Cull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Robert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3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bin Dougla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olly Maxw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ily Morr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Grimshaw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andra Broph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race Wightman-Lov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eel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race Lo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37137B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by Ca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</w:t>
      </w:r>
      <w:proofErr w:type="gram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9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Natash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y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7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Unswort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6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ic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Entwistl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Orre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imee Whit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bigai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owl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thany Hugh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8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rew Gallagh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asmi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ah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Camd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cSharr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olly Gord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Ellen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Da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iktori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odz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il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allwor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iana Bo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eay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ay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Erzan-Essi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ine Steve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th McDonal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ar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herine Ba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cGint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tte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>-Jay Oliv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ily Pet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Dyk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20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Herr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Isabe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ockerha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hiar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elsa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5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5</w:t>
      </w:r>
      <w:r>
        <w:rPr>
          <w:rFonts w:ascii="Arial Narrow" w:hAnsi="Arial Narrow" w:cs="Courier New"/>
          <w:sz w:val="18"/>
          <w:szCs w:val="18"/>
          <w:lang w:eastAsia="en-GB"/>
        </w:rPr>
        <w:t>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Hannah Russell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ma Hodg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3.5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03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loe Gold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59.6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/Over 50m Freestyle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Aiden Watkins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6</w:t>
      </w:r>
      <w:proofErr w:type="gram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8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ob Chamb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</w:t>
      </w:r>
      <w:r>
        <w:rPr>
          <w:rFonts w:ascii="Arial Narrow" w:hAnsi="Arial Narrow" w:cs="Courier New"/>
          <w:sz w:val="18"/>
          <w:szCs w:val="18"/>
          <w:lang w:eastAsia="en-GB"/>
        </w:rPr>
        <w:t>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8</w:t>
      </w:r>
      <w:proofErr w:type="gram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Ba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lliam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er Parr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acp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ld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Pau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yan Lew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Zack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icks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0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iam Hard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14</w:t>
      </w:r>
      <w:proofErr w:type="gram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Harr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ers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lliam Armstro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nathon Wat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f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rdr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ean Flanag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Duff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Bradsh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e Sut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niel Crof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eden Li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Quin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er Crook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orbin Wak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Frances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yden So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Naisbit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wis Gilbe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el Thomp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Batt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urny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Georg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ilb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ean Ske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y - J Watl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euben Quay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er Car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Sim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ridgefiel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Nikolai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iter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Berr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y Le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ound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rnest Collin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Bux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Zigg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tandring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wen Whitta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than Richard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ber Meyer-Clay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niel Hay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x Brad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5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Danie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annav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oe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irtle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an Clark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ric In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Xuanming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Gu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Owe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hitel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ric Byrn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es Wilkin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om Adam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lliam Jack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ie Colli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il Dawki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ul Sharp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onardo De F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68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Ryan Potter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Owai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Heathcote-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llum Roll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Cair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ke Coop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Vladislav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amianet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oylet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Hamle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ppleston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a Morelli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athan Clar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Curr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nno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Eccles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ex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Evans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rancis Dy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e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idda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Owen Bax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Ehimwenm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Itu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hnny Gibb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ridgfo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aze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olim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Stou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Olive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inkl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alph Haliburton-Chapl</w:t>
      </w:r>
      <w:r>
        <w:rPr>
          <w:rFonts w:ascii="Arial Narrow" w:hAnsi="Arial Narrow" w:cs="Courier New"/>
          <w:sz w:val="18"/>
          <w:szCs w:val="18"/>
          <w:lang w:eastAsia="en-GB"/>
        </w:rPr>
        <w:t>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Murph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oah Rus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e Cook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yler Maguire-Thorn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les Flanag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nnie Calverley-Sumne</w:t>
      </w:r>
      <w:r>
        <w:rPr>
          <w:rFonts w:ascii="Arial Narrow" w:hAnsi="Arial Narrow" w:cs="Courier New"/>
          <w:sz w:val="18"/>
          <w:szCs w:val="18"/>
          <w:lang w:eastAsia="en-GB"/>
        </w:rPr>
        <w:t>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er Tsang-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armingto</w:t>
      </w:r>
      <w:r>
        <w:rPr>
          <w:rFonts w:ascii="Arial Narrow" w:hAnsi="Arial Narrow" w:cs="Courier New"/>
          <w:sz w:val="18"/>
          <w:szCs w:val="18"/>
          <w:lang w:eastAsia="en-GB"/>
        </w:rPr>
        <w:t>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er Pearc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athan Arthu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oah Cox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ie Clay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leksand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okarsk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1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as Brow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dam Rus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Dougla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obias Pilking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acob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irtle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 Faircloug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than Bottom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atrick Donne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es Dud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Spence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obias Ea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saac Quarr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Por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rcangel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cott Payn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Cs w:val="16"/>
          <w:lang w:eastAsia="en-GB"/>
        </w:rPr>
        <w:t>Joseph Cameron-Mansou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ca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Vos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Zach Walms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ob Sco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ailey Rei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Ry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 Campb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Evagelo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Xynariano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ridgefiel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oui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ont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Boy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obias Le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wis Win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niel Leac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alach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uffi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vid Fletch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37137B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37137B">
        <w:rPr>
          <w:rFonts w:ascii="Arial Narrow" w:hAnsi="Arial Narrow" w:cs="Courier New"/>
          <w:szCs w:val="16"/>
          <w:lang w:eastAsia="en-GB"/>
        </w:rPr>
        <w:t>-Keat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Tob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ns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ude Gib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on Callagh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es Bos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yles Pau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fie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dam Tabernac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dam New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Dix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ailey Boyd-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us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Ki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evli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i Bol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ugo Snowd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e Wal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iger Edward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y Sh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</w:t>
      </w:r>
      <w:r>
        <w:rPr>
          <w:rFonts w:ascii="Arial Narrow" w:hAnsi="Arial Narrow" w:cs="Courier New"/>
          <w:sz w:val="18"/>
          <w:szCs w:val="18"/>
          <w:lang w:eastAsia="en-GB"/>
        </w:rPr>
        <w:t>0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Salford 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27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ssell Chavez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ayne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Dominic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est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>-O'Nei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18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 Clarke-Davi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Sam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ors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rwi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fredo Lozan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Niaingo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 Keeg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 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edan Ba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 Dun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Cas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urph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yan McGreev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ry Le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shton u Ly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bert Bre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3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hua Morri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3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Suarez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y Row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inlay Jones-Wrigh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io Quarr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Benne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CA SWP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McCarth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hua Harv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yries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Robert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Zak Smith-Shel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hristophe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inrow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8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Natx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esend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Dur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8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inlay Mak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Butter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Roon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Stan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Ell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eef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Con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than Field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nah Thomas-Ke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oh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rud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earslak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ewi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ylo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CA SWP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Crabtre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3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ichard Mea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ieron Tattersa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McKay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stle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6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252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Nisted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 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  25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8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25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ander Brad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ean Davi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Dakot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vetal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hua Mait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vey Low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ax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Nozeda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Re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id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evli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enjami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interbur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Bur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eece Corfiel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e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6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McCu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shton u Ly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fons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equeir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dam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ki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5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rick Thomp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es Moon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Ki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rjae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3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c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Sil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xfo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Morr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y Denne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f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r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ylan Faircloug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0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5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Mart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9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9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ki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eter All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rwi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Scott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ov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oin O'Conno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O'Bri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red Armstro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ieran Henness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Eva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4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rod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wis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5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ke Clappi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ob Le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Mart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el Watter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23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/Over 50m Breaststroke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race Jack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7.0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turroc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6.7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illy Bu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6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acki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6.3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ianna Chamb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desu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Watter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6.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iet Rawling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6.0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isie Steve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5.9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bigail Turn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llie Webb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5.4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o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is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arzagh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4.9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rriette Coop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4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4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itlin Wil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4.5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loe Ridg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3.8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Cs w:val="16"/>
          <w:lang w:eastAsia="en-GB"/>
        </w:rPr>
        <w:t xml:space="preserve">Grace </w:t>
      </w:r>
      <w:proofErr w:type="spellStart"/>
      <w:r w:rsidRPr="0037137B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37137B">
        <w:rPr>
          <w:rFonts w:ascii="Arial Narrow" w:hAnsi="Arial Narrow" w:cs="Courier New"/>
          <w:szCs w:val="16"/>
          <w:lang w:eastAsia="en-GB"/>
        </w:rPr>
        <w:t>-Keat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3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Wads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3.6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nw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Ree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9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race Hyd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iz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dclyff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Sunder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a Ma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andra Princ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by Swinn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ant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hizzi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Cromp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1.9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1.9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eve Prio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di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iern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ie Warno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9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rika Rei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iiana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Kint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adiso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astasia Hartshorne-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 Schofiel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imee My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deleine Bai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reya Board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elie Corn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elie Ellio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Rebecc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amb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4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fia Wors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shlyn Warno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ma Flanner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9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ily Gask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8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otte Mead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ice Sand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enz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Ormero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oppy Elliot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'Neesha-Bené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elicity Dod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William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shle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Jo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>8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annav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iera Richmo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a O'Bri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egan Smi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mara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qu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87.</w:t>
      </w:r>
      <w:r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Letisha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Ellis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Io Man   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>SB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37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Critch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Murra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Natalie Charles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ye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eanor Mos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e Dought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ily Pet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ie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annah Carruther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hristi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pink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Wa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ber Gow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ethan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cTegar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Khirstin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Willi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itlin Birkett-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entl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y Harri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Grovestoc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ma Blai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ine Steve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Senj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ragisic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Dyk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loe H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ily-Anna Irelan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yssa McIlro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Tahir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Collin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Izabe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Forr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atie Richard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my Flanag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Victoria Daw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na Ashw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Faye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ayma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enisa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-Elena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Gogu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ivia Herr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tephanie Bre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lastRenderedPageBreak/>
        <w:t xml:space="preserve">EVENT 904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10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>/Over 200m Butterfly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3:00.8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56.0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46.5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44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Ramall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44.2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Batt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44.1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42.9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Stou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39.4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35.3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33.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dam Tabernacl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31.6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9.4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8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8.2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 Roger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8.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6.9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37137B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37137B">
        <w:rPr>
          <w:rFonts w:ascii="Arial Narrow" w:hAnsi="Arial Narrow" w:cs="Courier New"/>
          <w:szCs w:val="16"/>
          <w:lang w:eastAsia="en-GB"/>
        </w:rPr>
        <w:t>-Keati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6.9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5.3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oshua Harvey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5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4.5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4.4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xford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4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3.6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dam Newel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2.43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2.3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2.2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lex Kirk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22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5.7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5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5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Ewan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cKavett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2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Peter Alle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1.8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Jacques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onsell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1.49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rod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ewison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0.72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0.57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lisdair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Stou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10.3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08.91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Goldrick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08.75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07.4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Harley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Beentje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06.5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2:01.6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Sam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Horrocks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58.2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37137B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37137B">
        <w:rPr>
          <w:rFonts w:ascii="Arial Narrow" w:hAnsi="Arial Narrow" w:cs="Courier New"/>
          <w:sz w:val="18"/>
          <w:szCs w:val="18"/>
          <w:lang w:eastAsia="en-GB"/>
        </w:rPr>
        <w:tab/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 xml:space="preserve"> 1:57.10</w:t>
      </w:r>
      <w:r w:rsidRPr="0037137B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bookmarkStart w:id="0" w:name="_GoBack"/>
      <w:bookmarkEnd w:id="0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5 FINAL OF 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6 FINAL OF 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7 FINAL OF 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8 FINAL OF 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09 FINAL OF 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0 FINAL OF 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1 FINAL OF EVENT 90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/Over 100m Back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2 FINAL OF 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913 FINAL OF 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4 FINAL OF 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5 FINAL OF 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6 FINAL OF 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7 FINAL OF 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8 FINAL OF EVENT 90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/Over 50m Freestyl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19 FINAL OF 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20 FINAL OF 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21 FINAL OF 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22 FINAL OF 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23 FINAL OF 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24 FINAL OF 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7137B" w:rsidRPr="0037137B" w:rsidRDefault="0037137B" w:rsidP="0037137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EVENT 925 FINAL OF EVENT 903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37137B">
        <w:rPr>
          <w:rFonts w:ascii="Arial Narrow" w:hAnsi="Arial Narrow" w:cs="Courier New"/>
          <w:b/>
          <w:sz w:val="18"/>
          <w:szCs w:val="18"/>
          <w:lang w:eastAsia="en-GB"/>
        </w:rPr>
        <w:t>/Over 50m Breaststroke</w:t>
      </w:r>
    </w:p>
    <w:p w:rsidR="0037137B" w:rsidRPr="0037137B" w:rsidRDefault="0037137B" w:rsidP="00527946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sectPr w:rsidR="0037137B" w:rsidRPr="0037137B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12" w:rsidRDefault="00241F12">
      <w:r>
        <w:separator/>
      </w:r>
    </w:p>
  </w:endnote>
  <w:endnote w:type="continuationSeparator" w:id="0">
    <w:p w:rsidR="00241F12" w:rsidRDefault="0024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12" w:rsidRDefault="00241F12">
      <w:r>
        <w:separator/>
      </w:r>
    </w:p>
  </w:footnote>
  <w:footnote w:type="continuationSeparator" w:id="0">
    <w:p w:rsidR="00241F12" w:rsidRDefault="0024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0C5F62">
      <w:rPr>
        <w:b/>
        <w:iCs/>
        <w:sz w:val="20"/>
        <w:szCs w:val="32"/>
      </w:rPr>
      <w:t>003</w:t>
    </w:r>
    <w:r w:rsidR="00D413B2">
      <w:rPr>
        <w:b/>
        <w:iCs/>
        <w:sz w:val="20"/>
        <w:szCs w:val="32"/>
      </w:rPr>
      <w:t>2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CA0320">
      <w:rPr>
        <w:b/>
        <w:bCs/>
        <w:sz w:val="20"/>
        <w:szCs w:val="24"/>
      </w:rPr>
      <w:t>9</w:t>
    </w:r>
    <w:r w:rsidR="0036782F">
      <w:rPr>
        <w:b/>
        <w:bCs/>
        <w:sz w:val="20"/>
        <w:szCs w:val="24"/>
      </w:rPr>
      <w:t xml:space="preserve"> S</w:t>
    </w:r>
    <w:r w:rsidR="00CA0320">
      <w:rPr>
        <w:b/>
        <w:bCs/>
        <w:sz w:val="20"/>
        <w:szCs w:val="24"/>
      </w:rPr>
      <w:t>un</w:t>
    </w:r>
    <w:r w:rsidR="00001496">
      <w:rPr>
        <w:b/>
        <w:bCs/>
        <w:sz w:val="20"/>
        <w:szCs w:val="24"/>
      </w:rPr>
      <w:t xml:space="preserve">day </w:t>
    </w:r>
    <w:r w:rsidR="00CA0320">
      <w:rPr>
        <w:b/>
        <w:bCs/>
        <w:sz w:val="20"/>
        <w:szCs w:val="24"/>
      </w:rPr>
      <w:t>4</w:t>
    </w:r>
    <w:r w:rsidR="00CA0320">
      <w:rPr>
        <w:b/>
        <w:bCs/>
        <w:sz w:val="20"/>
        <w:szCs w:val="24"/>
        <w:vertAlign w:val="superscript"/>
      </w:rPr>
      <w:t>th</w:t>
    </w:r>
    <w:r w:rsidR="00D413B2">
      <w:rPr>
        <w:b/>
        <w:bCs/>
        <w:sz w:val="20"/>
        <w:szCs w:val="24"/>
      </w:rPr>
      <w:t xml:space="preserve"> February</w:t>
    </w:r>
    <w:r w:rsidR="00D16293">
      <w:rPr>
        <w:b/>
        <w:bCs/>
        <w:sz w:val="20"/>
        <w:szCs w:val="24"/>
      </w:rPr>
      <w:t xml:space="preserve"> 2018</w:t>
    </w:r>
    <w:r w:rsidR="001F4AA4">
      <w:rPr>
        <w:b/>
        <w:bCs/>
        <w:sz w:val="20"/>
        <w:szCs w:val="24"/>
      </w:rPr>
      <w:t xml:space="preserve"> –</w:t>
    </w:r>
    <w:r w:rsidR="00FB64FA">
      <w:rPr>
        <w:b/>
        <w:bCs/>
        <w:sz w:val="20"/>
        <w:szCs w:val="24"/>
      </w:rPr>
      <w:t xml:space="preserve"> Manchester Aquatic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37137B">
      <w:rPr>
        <w:rStyle w:val="PageNumber"/>
        <w:b/>
        <w:i/>
        <w:noProof/>
        <w:sz w:val="24"/>
      </w:rPr>
      <w:t>6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C5F62"/>
    <w:rsid w:val="000D3DCB"/>
    <w:rsid w:val="000E43E0"/>
    <w:rsid w:val="001151A4"/>
    <w:rsid w:val="001305B1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41F12"/>
    <w:rsid w:val="0025430A"/>
    <w:rsid w:val="002732C9"/>
    <w:rsid w:val="00282AF2"/>
    <w:rsid w:val="002877DE"/>
    <w:rsid w:val="002F3296"/>
    <w:rsid w:val="00315CD6"/>
    <w:rsid w:val="00317DF7"/>
    <w:rsid w:val="00337B8A"/>
    <w:rsid w:val="003433D1"/>
    <w:rsid w:val="00353D89"/>
    <w:rsid w:val="0036782F"/>
    <w:rsid w:val="00370872"/>
    <w:rsid w:val="0037137B"/>
    <w:rsid w:val="00374EA1"/>
    <w:rsid w:val="003A4516"/>
    <w:rsid w:val="003B382D"/>
    <w:rsid w:val="003E3A2D"/>
    <w:rsid w:val="003E5BCB"/>
    <w:rsid w:val="003F1FFD"/>
    <w:rsid w:val="0040019F"/>
    <w:rsid w:val="0042474F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500A80"/>
    <w:rsid w:val="00502FA3"/>
    <w:rsid w:val="005206A8"/>
    <w:rsid w:val="00522B7D"/>
    <w:rsid w:val="00525E7F"/>
    <w:rsid w:val="00527946"/>
    <w:rsid w:val="00532DD6"/>
    <w:rsid w:val="00546E5D"/>
    <w:rsid w:val="005C3A3E"/>
    <w:rsid w:val="005D3F24"/>
    <w:rsid w:val="005F5E16"/>
    <w:rsid w:val="00627DEF"/>
    <w:rsid w:val="00633B25"/>
    <w:rsid w:val="0065339C"/>
    <w:rsid w:val="0065503B"/>
    <w:rsid w:val="006C0C53"/>
    <w:rsid w:val="006C6B9E"/>
    <w:rsid w:val="006D0F3C"/>
    <w:rsid w:val="006D3D9A"/>
    <w:rsid w:val="006E61FF"/>
    <w:rsid w:val="006F6482"/>
    <w:rsid w:val="0073183B"/>
    <w:rsid w:val="007401FA"/>
    <w:rsid w:val="007618EA"/>
    <w:rsid w:val="007650B9"/>
    <w:rsid w:val="00785863"/>
    <w:rsid w:val="00790EF7"/>
    <w:rsid w:val="007916F1"/>
    <w:rsid w:val="00797F7A"/>
    <w:rsid w:val="007D6144"/>
    <w:rsid w:val="007E1F33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914651"/>
    <w:rsid w:val="00924A67"/>
    <w:rsid w:val="009364AD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6AAE"/>
    <w:rsid w:val="00BC2969"/>
    <w:rsid w:val="00C3201A"/>
    <w:rsid w:val="00C3662D"/>
    <w:rsid w:val="00C92E4E"/>
    <w:rsid w:val="00CA0320"/>
    <w:rsid w:val="00CD54EC"/>
    <w:rsid w:val="00CD799E"/>
    <w:rsid w:val="00CE5F7D"/>
    <w:rsid w:val="00CE614C"/>
    <w:rsid w:val="00CF22F3"/>
    <w:rsid w:val="00CF30E1"/>
    <w:rsid w:val="00CF69EF"/>
    <w:rsid w:val="00D16293"/>
    <w:rsid w:val="00D235F3"/>
    <w:rsid w:val="00D24E94"/>
    <w:rsid w:val="00D33947"/>
    <w:rsid w:val="00D413B2"/>
    <w:rsid w:val="00D47E34"/>
    <w:rsid w:val="00D53403"/>
    <w:rsid w:val="00D54C01"/>
    <w:rsid w:val="00D67926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5BE2"/>
    <w:rsid w:val="00EF2038"/>
    <w:rsid w:val="00F52AB5"/>
    <w:rsid w:val="00F650FA"/>
    <w:rsid w:val="00F81B1E"/>
    <w:rsid w:val="00F81B52"/>
    <w:rsid w:val="00F97AE5"/>
    <w:rsid w:val="00FB64F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F66C-1F4E-42A3-8304-019A68C3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5</TotalTime>
  <Pages>6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3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5-02-24T11:42:00Z</cp:lastPrinted>
  <dcterms:created xsi:type="dcterms:W3CDTF">2018-01-02T21:04:00Z</dcterms:created>
  <dcterms:modified xsi:type="dcterms:W3CDTF">2018-01-16T22:18:00Z</dcterms:modified>
</cp:coreProperties>
</file>